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65725B40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035674" w:rsidR="00035674">
        <w:t>João Paulo 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6E26CF0E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9B4AAD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001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2701"/>
    <w:rsid w:val="005A7CA6"/>
    <w:rsid w:val="005B0BCE"/>
    <w:rsid w:val="005B6CD7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B4AAD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5:00Z</dcterms:created>
  <dcterms:modified xsi:type="dcterms:W3CDTF">2025-08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